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A180E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300728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A180E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  <w:r w:rsidR="003035A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3C7D5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A180E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3C7D5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A180E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2A180E" w:rsidP="00DC22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восем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6682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76963"/>
    <w:rsid w:val="00277A33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2A1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58ED"/>
    <w:rsid w:val="004F6DB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600A80"/>
    <w:rsid w:val="00600C0B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6AEE"/>
    <w:rsid w:val="007C7B60"/>
    <w:rsid w:val="007D2D2E"/>
    <w:rsid w:val="007D3714"/>
    <w:rsid w:val="007D43EC"/>
    <w:rsid w:val="007D5AB6"/>
    <w:rsid w:val="007D7A7A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2F3E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4644A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222AD"/>
    <w:rsid w:val="0092270B"/>
    <w:rsid w:val="00922D2A"/>
    <w:rsid w:val="00923641"/>
    <w:rsid w:val="00925E50"/>
    <w:rsid w:val="00926682"/>
    <w:rsid w:val="00930F7C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C83"/>
    <w:rsid w:val="00AE314C"/>
    <w:rsid w:val="00AE59AE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37648"/>
    <w:rsid w:val="00C40431"/>
    <w:rsid w:val="00C404E7"/>
    <w:rsid w:val="00C43477"/>
    <w:rsid w:val="00C43AB4"/>
    <w:rsid w:val="00C44692"/>
    <w:rsid w:val="00C47C5B"/>
    <w:rsid w:val="00C50975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97C"/>
    <w:rsid w:val="00ED2E2E"/>
    <w:rsid w:val="00ED4117"/>
    <w:rsid w:val="00ED473B"/>
    <w:rsid w:val="00ED751B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AE9F4AEB-7E36-416E-9F32-5FF35A87D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C0964-A689-4413-9B5F-287116A05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0:00Z</dcterms:created>
  <dcterms:modified xsi:type="dcterms:W3CDTF">2021-05-19T15:40:00Z</dcterms:modified>
</cp:coreProperties>
</file>